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92A5" w14:textId="77777777" w:rsidR="00CE5A65" w:rsidRDefault="00CE5A65" w:rsidP="004C54B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539D2F31" w14:textId="77777777" w:rsidR="004C54B5" w:rsidRDefault="004C54B5" w:rsidP="004C54B5">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2-2858</w:t>
      </w:r>
    </w:p>
    <w:p w14:paraId="50285D71" w14:textId="1D84AFF9" w:rsidR="004C54B5" w:rsidRDefault="004C54B5" w:rsidP="004C54B5">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31-may-23</w:t>
      </w:r>
    </w:p>
    <w:p w14:paraId="1BBE058B" w14:textId="77777777" w:rsidR="004C54B5" w:rsidRDefault="004C54B5" w:rsidP="004C54B5">
      <w:pPr>
        <w:widowControl w:val="0"/>
        <w:autoSpaceDE w:val="0"/>
        <w:autoSpaceDN w:val="0"/>
        <w:adjustRightInd w:val="0"/>
        <w:spacing w:after="0" w:line="240" w:lineRule="auto"/>
        <w:rPr>
          <w:rFonts w:ascii="Arial" w:hAnsi="Arial" w:cs="Arial"/>
          <w:b/>
          <w:bCs/>
          <w:color w:val="000000"/>
          <w:sz w:val="31"/>
          <w:szCs w:val="31"/>
        </w:rPr>
      </w:pPr>
    </w:p>
    <w:p w14:paraId="6C82237A" w14:textId="61D5CCBD" w:rsidR="004C54B5" w:rsidRDefault="004C54B5" w:rsidP="004C54B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CADENA PATIÑO ANGELA PATRICIA (PROPIETARIO Y/O POSEEDOR) CC:1015439021, RECONOCIMIENTO DE LA EXISTENCIA DE EDIFICACIONES Y LICENCIA DE CONSTRUCCIÓN PARA REFORZAMIENTO DE ESTRUCTURAS, mediante acto administrativo 11001-4-23-1076 del 31-may-23 para el predio ubicado en la TV 113 F 67 A 57 (ACTUAL): SE RECONOCE LA EXISTENCIA DE UNA EDIFICACIÓN EN CINCO (5) PISOS DE ALTURA PARA DOS (2) UNIDADES DE USO RESIDENCIAL BIFAMILIAR (NO V.I.S), LA MODALIDAD DE REFORZAMIENTO ESTRUCTURAL, CONSTITUYE LAS OBRAS DE ADECUACIÓN NORMATIVA, QUEDANDO EL PROYECTO DE LA SIGUIENTE MANERA: UNA EDIFICACIÓN DESARROLLADA EN CINCO (5) PISOS DE ALTURA PARA DOS (2) UNIDADES DE USO RESIDENCIAL BIFAMILIAR (NO V.I.S), CON UN (1) CUPO PARA VEHICULOS MOTORIZADOS Y DOS (2) CUPOS PARA BICICLETAS.</w:t>
      </w:r>
    </w:p>
    <w:p w14:paraId="7718457E" w14:textId="77777777" w:rsidR="004C54B5" w:rsidRPr="004C54B5" w:rsidRDefault="004C54B5" w:rsidP="004C54B5">
      <w:pPr>
        <w:widowControl w:val="0"/>
        <w:autoSpaceDE w:val="0"/>
        <w:autoSpaceDN w:val="0"/>
        <w:adjustRightInd w:val="0"/>
        <w:spacing w:after="0" w:line="240" w:lineRule="auto"/>
        <w:jc w:val="both"/>
        <w:rPr>
          <w:rFonts w:ascii="Arial" w:hAnsi="Arial" w:cs="Arial"/>
          <w:color w:val="000000"/>
          <w:sz w:val="27"/>
          <w:szCs w:val="27"/>
        </w:rPr>
      </w:pPr>
    </w:p>
    <w:p w14:paraId="26FC1699" w14:textId="2787DE47" w:rsidR="004C54B5" w:rsidRPr="004C54B5" w:rsidRDefault="004C54B5" w:rsidP="004C54B5">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DA5B3A3" w14:textId="68ECC68C" w:rsidR="00820AA7" w:rsidRDefault="00820AA7" w:rsidP="004C54B5">
      <w:pPr>
        <w:spacing w:after="0" w:line="240" w:lineRule="auto"/>
        <w:jc w:val="both"/>
      </w:pPr>
    </w:p>
    <w:p w14:paraId="5E89E35E" w14:textId="6AE46650" w:rsidR="00820AA7" w:rsidRDefault="00820AA7" w:rsidP="004C54B5">
      <w:pPr>
        <w:spacing w:after="0" w:line="240" w:lineRule="auto"/>
      </w:pPr>
    </w:p>
    <w:p w14:paraId="5735EABF" w14:textId="77777777" w:rsidR="00820AA7" w:rsidRPr="00820AA7" w:rsidRDefault="00820AA7" w:rsidP="004C54B5">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945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C54B5"/>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E5A65"/>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 Rodriguez</cp:lastModifiedBy>
  <cp:revision>2</cp:revision>
  <dcterms:created xsi:type="dcterms:W3CDTF">2023-06-02T18:43:00Z</dcterms:created>
  <dcterms:modified xsi:type="dcterms:W3CDTF">2023-06-02T18:43:00Z</dcterms:modified>
</cp:coreProperties>
</file>